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50978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24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88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83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43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текста при его прослушиван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самостоятельном чтении вслу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ние текста при его прослушивании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jokeclub.ru/</w:t>
            </w:r>
          </w:p>
        </w:tc>
      </w:tr>
      <w:tr>
        <w:trPr>
          <w:trHeight w:hRule="exact" w:val="348"/>
        </w:trPr>
        <w:tc>
          <w:tcPr>
            <w:tcW w:type="dxa" w:w="37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2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предложения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м: выделение слов, изменение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рядка, распространение пред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придумывание предложения с заданным слово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Снежный ком»: распространение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бавлением слова по цепоч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 перестановка слов в предлож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тение получившегос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предложения: определение количества с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и обозначение каждого слова полоск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определение количества с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е слов полос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моделью предложения: изменение предлож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 изменением модели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eor.edu.ru/</w:t>
            </w:r>
          </w:p>
        </w:tc>
      </w:tr>
      <w:tr>
        <w:trPr>
          <w:trHeight w:hRule="exact" w:val="14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обозначаемого 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. Восприятие слова как объек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ия, материала для анализа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ожно сделать с предме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что можно сделать со сло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м этот предмет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диалоге помога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классникам начать различать слово и обозначаемый 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kostyor.ru/archive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rzilka.km.ru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над значением слов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ивизация и расширение слова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аса. Включение сл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придумывание предложения с заданным слово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Снежный ком»: распространение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бавлением слова по цепоч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 перестановка слов в предлож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тение получившегося)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barsuk.lenin.ru</w:t>
            </w:r>
          </w:p>
        </w:tc>
      </w:tr>
      <w:tr>
        <w:trPr>
          <w:trHeight w:hRule="exact" w:val="128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единства звукового состава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его знач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ожно сделать с предме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что можно сделать со сло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м этот предмет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диалоге помога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классникам начать различать слово и обозначаемый 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710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26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  <w:tr>
        <w:trPr>
          <w:trHeight w:hRule="exact" w:val="301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навыка слогового чт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риентация на букву, обозначающ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й звук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м буквы глас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названии которой есть этот с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ых слов с картинк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тор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ы соответствующие предме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единение начала и конца предложения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вариа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Заверши предложени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атывается умение завершать прочитанные незаконч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​ жения с опорой на общий смыс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uchportal.ru/load/47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nternet.chgk.info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чтение и чтение цел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со скоростью, соответствую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дивидуальному темпу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м буквы глас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названии которой есть этот с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ых слов с картинк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тор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ы соответствующие предме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единение начала и конца предложения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ных вариантов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nternet.chgk.info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слов, словосочета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. Чтение с интонация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узами в соответствии со знак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пин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тренировка в выразительном чтении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осознанности и 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на материале небольших текс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целях этих двух видов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владение орфоэпическим чт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тренировка в выразительном чтении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рфоэпическим чтением (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ходе к чтению целыми словам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целях этих двух видов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владение орфоэпическим чт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тренировка в выразительном чтении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148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5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чтение (проговаривание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средство самоконтроля при письме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и при списыва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м буквы глас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названии которой есть этот с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ых слов с картинк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тор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ы соответствующие предметы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6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Буква как знак зву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ение звука и букв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сить звук и 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их гласные звуки в открытом слоге: буквы гласных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ель твёрдости — мяг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шествующих согласных звуков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7-2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67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, обозначающие гласные звуки. Букв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значающие согласные зву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дифференцировать бук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ие близкие по акустико-артикуляционным призна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 звуки ([с] — [з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ш] — [ж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с] — [ш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з]— [ж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р] — [л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ц] — [ч’]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бук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ющие оптическое и кинетическое сходство ( о — 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— 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 — 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 — 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 — ж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 — 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— д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а обозначения звука [й’]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7-2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слоговым принципом рус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сить звук и 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их гласные звуки в открытом слоге: буквы гласных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ель твёрдости — мяг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шествующих согласных звуков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7-2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 гласных как показатель твёрд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ости согласных зву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1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ое упражнение «Повтори фрагмент алфавита»; Игра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ревнование «Повтори алфавит»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nternet.chgk.info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обозначающих гласный звук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рытом слоге: обозначение гласного зву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указание на твёрдость или мягк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шествующего согласного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а обозначения звука [й’]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nternet.chgk.info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выполнение упражнения «Запиши слова по алфавиту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нахождение ошибок в упорядочивании сл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фавиту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internet.chgk.info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показатель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шест​вующего согласного звука в конц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. Разные способы обозначения бук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а [й’]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ение в ходе диалога функции букв ь и ъ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indows.edu/ru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ение в ходе диалога функции букв ь и ъ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8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русским алфавитом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ледовательностью бук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б истории русского алфави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значении алфавита для систематизации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важности знания последовательности букв в русском алфави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Повтори фрагмент алфави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«Повтори алфавит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ое выполнение упражнения «Запиши слова по алфавиту»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  <w:tr>
        <w:trPr>
          <w:trHeight w:hRule="exact" w:val="350"/>
        </w:trPr>
        <w:tc>
          <w:tcPr>
            <w:tcW w:type="dxa" w:w="37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2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39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народная (фольклорная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ая (авторская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чтения учителем фольклорных произведений (на приме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х народных сказок: «К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тух и лис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от и лис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ихар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Лисичка-сестричка и волк» и литературных (авторских): К. И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ковский «Путаниц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Айболит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уха-Цокотух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Я Маршак «Тихая сказк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Г. Сутеев«Палочка-выручалочка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вопросов — какова тема сказ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то её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произошло (что происходило) в сказ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формулирование предложений 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ительного слова с учётом фактического содержания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где? как? когда? почему?); Упражнение в самостоятельном чт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слух целыми словами с постепенным увеличением скорости чт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соответствии с индивидуаль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можностями учащегося)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29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детях и для де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вслух разножанровых произведений о дет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спользовать слоговое плавное чтение с переходомна чтение сло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 пропуск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тановок букв и слог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менее шести произведений по выбор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: К. Д. Ушинский «Играющие собаки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Худо то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то добра не делает ником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. Н. Толстой «Косточк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Г. Сутеев «Чей же гриб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 А. Пермяк «Самое страшное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оропливый ножи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. А. Осеева «Плохо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ри товарищ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Л. Барто «Подар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ари…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Я —лишний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М. Артюхова «Саша-дразнилк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. И. Ермолаев «Лучший друг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Сеф «Совет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читанного произведения: отве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вопросы о впечатлении от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темы (о детях) и главной мысли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загол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читать по част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еро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к тексту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тверждая ответ примерами из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е чтение по ролям диалогов героев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023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родн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различение на слух стихотворного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тихотворного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особенностей стихотворной речи (рит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вучные слова (рифм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слов и словосочет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ют звуковой рисунок текста (например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лышать» в тексте звуки весны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урчание воды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реск и грохот ледохода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тихотворного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интонационного рисунка с опорой на знаки препин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тихотворений с опорой на интонацио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; Сравнение произведений на одну тему разных авторов: А. Н.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йков «Ласточка примчалась…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Н. Плещеев «Весна» (отрывок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равка зеленеет…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Д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ожжин «Пройдёт зима холодная…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А. Есенин «Черёмух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З. Суриков«Лето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Зим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. М. Белозёров «Подснежник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Я. Маршак «Апрел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кмакова «Ручей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Весн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С. Соколов-Микитов «Русский лес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воих впечатл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м восприятии прослушанных произведений и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 (не менее 3 предлож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и характеристика зр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нных в художественном произведении. 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Э. Грабарь «Март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ней. Восход солнц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А. Рылов «Цветистый луг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И. Шишкин «Рож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 Поленов «Золотая осен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И. Левитан «Осень»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изусть стихотворений о родной природе (не менее 2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книги по теме «Произведения о родной природе» с учёто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комендованного спи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ами: рассматр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е 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 прочитанного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списка автор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ые писали о природе (с помощью учителя)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95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е народное творчество — мал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е жан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вслух (использовать слоговое плавное чт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ходом на чтение словами без пропусков и перестановок бук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ение норм произно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тановка ударений при выразительном чт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отеш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читал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гадок: поиск ключев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гающ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характеризовать жанр произведения и назвать его (не менее ше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ъяснение смысла послов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их с содержанием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ыгрывание в совместной деятельности небольших диалог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ё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й цели (организация начала иг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сели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теша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аматизация потеше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Вспомни и назови»: определение жанров прослушан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ых произведений: потеш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гад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е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01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братьях наших меньши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о животных. 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Н. И. Сладкова«Без слов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На одном бревн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. И. Коваля «Бабочк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. И. Чарушина «Про Томк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. Л. Барто «Страшная птиц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Вам не нужна сорок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слушанного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ы на вопросы о впечатлении от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е чтение произведений о живот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прозаического и стихотворного текстов. Наприме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 А. Благинина «Котёнок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 лесу смешная птиц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Ж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де твой дом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. Ю. Шим «Жук на ниточк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. Д. Берестов«Выводок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ыпля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. В. Михалков «Мой щенок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Трезор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Зябли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П. Токмакова «Купите собаку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зговор синицы и дятл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А. Мазнин «Давайте дружит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обсуждению прочитанного произведе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темы и главной мыс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нравственно-этического содержания произведения (любов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забота о братьях наших меньш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режное отношение к природе); Работа с текстом: нахожде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ующих героя (внешн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упки) в произведениях разных авторов (трёх-четырёх по выбору)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273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И. Сладков «Лисица и Ёж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М. Пришвин «Ёж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. Н. Могутин «Убежал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 В Заходер «Ёжи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. И. Чарушин «Том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Томка и коров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Томкины сны»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25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слушанного/прочит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ы на вопросы о впечатлении от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иде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: любовь к своей семь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н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дине — самое дорогое и важное чувство в жизни человека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роизведений П. Н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ронько «Лучше нет родного кра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Ю. Есеновского «Моя небольшая родин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Н. Бромлей «Какое самое первое слово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В. Митяева «За что я люблю мам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Д. Берестова «Любили тебя без особых причин…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. П. Виеру«Сколько звёзд на ясном небе!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С. Соколова-Микитова «Радуг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ака «Радуга» (по выбору не менее одного авто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поиск и анализ ключевых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ющих главную мысль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загол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значения незнакомого слова с использованием словар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обсуждение значения выражений «Родина-мать»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одина любимая — что мать родна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нравственно-этических поня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гащение духовно-нравственного опыта учащихся: заботли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родным в семь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и любовь к н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тихотворений с выделением ключевых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ением норм произно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по предложенному плану о своём родном кра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л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своих чувствах к месту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19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2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е и авторские произведе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десах и фант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выделение ключев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определяют необычн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ость событий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созвучных слов (риф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ритмом стихотворного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онного рисунка с опорой на знаки препин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значения слова с использованием словар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на тему «О каком чуде ты мечтаеш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ча своих впечатлений от прочитанного произ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и (не менее 3 предложений) или в рисун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сравнение произведений на одну тему разных автор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ое или стихотвор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 (расска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гад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роговор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теш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тихотворений с опорой на интонацио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;;</w:t>
            </w:r>
          </w:p>
        </w:tc>
        <w:tc>
          <w:tcPr>
            <w:tcW w:type="dxa" w:w="8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  <w:tr>
        <w:trPr>
          <w:trHeight w:hRule="exact" w:val="14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2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графическая культура (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ской книгой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5.2023</w:t>
            </w:r>
          </w:p>
        </w:tc>
        <w:tc>
          <w:tcPr>
            <w:tcW w:type="dxa" w:w="488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книг по изученным разделам и тем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необходимой информации в словарях и справочниках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ах изученных 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 своих любимых книгах по предложенному алгорит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комендации по летнему чт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формление дневника читателя;;</w:t>
            </w:r>
          </w:p>
        </w:tc>
        <w:tc>
          <w:tcPr>
            <w:tcW w:type="dxa" w:w="8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chool.edu.ru/</w:t>
            </w:r>
          </w:p>
        </w:tc>
      </w:tr>
      <w:tr>
        <w:trPr>
          <w:trHeight w:hRule="exact" w:val="348"/>
        </w:trPr>
        <w:tc>
          <w:tcPr>
            <w:tcW w:type="dxa" w:w="37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12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71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2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7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018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590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21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21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1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21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збука- первая учебная книг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59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о и предложение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слов на слоги. Ударение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в окружающем мир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. Звуки в словах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6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е и согласные зву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ияние согласного зву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м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е и согласные букв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 [а]. Буквы А, 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 звук [о]. Буквы  О, о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и]. Буквы  И, 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 звук[ы]. Буква  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у]. Буквы  У, у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[н,н, ], 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, н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Н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[с,с,], буквы С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С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9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90" w:bottom="370" w:left="666" w:header="720" w:footer="720" w:gutter="0"/>
          <w:cols w:space="720" w:num="1" w:equalWidth="0"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к,к, , буквы К,к.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К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т, т, , буквы Т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Т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л,л, , буквы 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р, р, , буквы Р,р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Р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в, в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,в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В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е буквы Е,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п, п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,п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П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м,м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,м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М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звуки  з,з, , буквы З,з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10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З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676" w:left="666" w:header="720" w:footer="720" w:gutter="0"/>
          <w:cols w:space="720" w:num="1" w:equalWidth="0"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б,б, , буквы Б,б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Б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д,д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,д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Д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е буквы Я,я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Я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звуки  г,г, , буквы Г,г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Г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звуки  ч, , буквы Ч,ч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тение слов с буквой  Ч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етание ЧА в словах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Ь – показатель мягк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х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Ь в конце и середине с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обозначения мягк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ого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й звук  ш , буквы Ш,ш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11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 с буквой  Ш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етание Ш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й звук  ж , буквы Ж,ж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 с буквой  Ж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етания ЖИ и Ш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е буквы Ё, ё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буквой Ё глас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а [о] после мягких со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слиян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34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звуки й, , буквы Й,й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й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х,х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,х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Х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е буквы Ю,ю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буквой Ю глас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а [у] после мягких со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слиян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й звук ц , буквы Ц,ц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Ц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 э , буквы Э, э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2.2022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Э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щ, , буквы Щ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щ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 Щ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 ф, ф, 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, ф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ий и твёрд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ительные знак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 с мягким и тверд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ительными знакам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й алфавит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Маршак «Как хорошо уме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тать», В.Берестов «Читалочк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Чарушин «Как мальчик Жен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учился говорить букву «р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508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а у человека мать; од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на. История славян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збуки. В. Крупин  «Перв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рь». Единый урок «Д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соединения Крыма и России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С.Пушкин. Сказки Л.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стой. Рассказы для дете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Д.Ушинск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 стихотворения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былицы. К.И.Чуковский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утаниц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и и рассказы русских поэ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исателей: В.В.Биан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Я.Маршак, А. Барто, В.Осеев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«Живая Азбук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1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учебником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Данько «Загадочные буквы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«Аля, Кляксич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 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Чёрный «Живая азбук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.Кривин «Почему «А» поётся, 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» нет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Маршак «Автобус номе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адцать шесть». Г.Сапгир «Пр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двед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– обобщение по разде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Жили – были буквы». Проек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здаём город букв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Чарушин «Теремок». Рус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ая сказка «Рукавичк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ые фолькло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ы(загадки, песен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тешки, небылицы)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ийская народная песенк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ом, который построил Джек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Пушкин. Отрывки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вестных произведен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Толстой «Зайцы и лягушки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Ушинский «Гусь и журавль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316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Майков «Ласточ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мчалась». А.Плеще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равка зеленеет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.Белозёров «Подснежники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Маршак «Апрель». Загад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Токмаковой и Е.Трутневой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Апрель! Апрель! Звени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пель». Проект «Составля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борник загадок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2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59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«Мы играл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хотушки». Я.Тайц «Волк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Кружков «Ррры!»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Чуковский «Федотка». О.Дри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ривет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Ушинский «Что хорошо и ч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рно», «Ворон и сорок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Худо тому, кто добра не дела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кому». Урок – обобще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 «И в шутку и всерьёз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.Ермолаев «Лучший друг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Благинина «Подарок»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оценка поступков героев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Орлов «Кто первый?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Михалков «Бараны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.Сеф «Совет». В.Берестов «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газине игрушек». 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воварова «Вежливый ослик»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Барто «Вот так защитник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ый контроль. Проект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Наш класс – дружная семь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Михалков «Трезор». Р.Сеф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то любит собак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 «Купите собаку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Михалков «Важный совет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Осеева «Собака ярост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яла». Анализ и оцен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упков героев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73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Пляцковский «Цап Царапыч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Сапгир «Кошка». Разли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ов 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й урок. Что узнал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му научились?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нструктаж по ТБ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ов по сюжет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кам. Книги – мои друз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беседа о пословицах, загадках)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59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Слушание литератур​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С.Михалк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есенка друзей», «Дети на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ора», С.Маршак «Нов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тателю». Работ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знанностью вос​приятия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3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учение рассказу скорогово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слогам и в быстром темп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онационное вы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ого звука в словах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ой анализ слова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 со звуками [а], [о] в нача​л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редине и конце сло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С.Пушкин «Сказка о ца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лтане» (отрывок)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 Л.Н.Толстой «Варя и чиж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онь». Определение (подбор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овых схем к слова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 В.Осеева, К.Ушинский.</w:t>
            </w:r>
          </w:p>
          <w:p>
            <w:pPr>
              <w:autoSpaceDN w:val="0"/>
              <w:autoSpaceDE w:val="0"/>
              <w:widowControl/>
              <w:spacing w:line="274" w:lineRule="auto" w:before="6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шание рассказов. Составле​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е рассказа по серии сю​же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ок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378" w:hanging="57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 К.Чуковский «Айболит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трывок).  Соотне​с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овых моделей со словам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Слушание литератур​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На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сенки. Упражне​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оизменен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звуковых цепоче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38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Чтение  слогов, сл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. Пословицы. 200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тие со дня рож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.М.Достоевского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Слушание литератур​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Читалочк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италочки. Шут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 темы и жан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лушанного произведен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.Маршак, К.Чуковский «Риф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ушки Гусыни» Харак​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истика согласных звук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онкости-глухости. Моде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 слов по твёрдост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, звонкости-глух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​вых звуков в словах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ийская народная песн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ерчатки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Слушание литератур​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Сказки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. Разбор простейш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многозначности слов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 звуков  по твёрдост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. Чтение слогов,  сл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. Русская народ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 «Лиса и заяц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ктаж по ТБ. Обсу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различительной  фун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да​рения полки – полки, звонок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онок. Русская народная сказк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урочка Ряба», С.Маршак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урочка Ряба и десять утят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ительная функция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ь. Различие  функций буквы ь.</w:t>
            </w:r>
          </w:p>
          <w:p>
            <w:pPr>
              <w:autoSpaceDN w:val="0"/>
              <w:autoSpaceDE w:val="0"/>
              <w:widowControl/>
              <w:spacing w:line="278" w:lineRule="auto" w:before="6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ование   форм  мно​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ственного числа с ис​</w:t>
            </w:r>
            <w:r>
              <w:rPr>
                <w:rFonts w:ascii="DejaVu Serif" w:hAnsi="DejaVu Serif" w:eastAsia="DejaVu Serif"/>
                <w:b w:val="0"/>
                <w:i w:val="0"/>
                <w:color w:val="000000"/>
                <w:sz w:val="24"/>
              </w:rPr>
              <w:t>‐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ьзованием буквы ь. Г.Юди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чему «А» первая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95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Слушание литератур​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Л.Пантелеев «Д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ягушки». Отве​ты  на вопрос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со​держанию прослушанно​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4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 Ингушская народная сказк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Заяц и черепаха», татар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сказка «Два лентяя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половиц к сказка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5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Упражнение в составле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с данными зна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пинания. Ролевое чте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тарская народная сказка «Т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чери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5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Чтение предложен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о знак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пинания. «Живая азбука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05.2023 </w:t>
            </w:r>
          </w:p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.Михалков «Сами виноваты»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ыгрывание сказки по роля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Лунин «Никого не обижай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Благинина «Котёнок». Плав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гами и цел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м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Э. Шим «Жук на ниточке»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Михалков «Зяблик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ие  стихотворения, сказ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, загадки, пословицы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Чтение стихотвор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. И.Токмак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Бианки. В.Вереса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атишка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 В. Осеева. «Три товарища».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еченье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Слушание литератур​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С.Маршак «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опарке», К.Ушинский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Играющие собаки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Слушание литератур¬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В.Берест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ягушата», А.Барто «Сонечка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55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 Рассказы о дружбе. В.Сутее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ей же гриб?», Е.Пермяк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амое страшное», Э.Шим «Бр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ладшая сестра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Слушание литератур​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В.Осеев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Хорошее», «Кто наказал его?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Драгунский «Что я люблю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359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ссказы детям Л.Толстого «Дв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варища», «Не лениться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359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Стихи о родном крае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.Воронько, А.Плещее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Дрожжин, С.Есенин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359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.Заходер «Моя Вообразилия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.Мориц «Сто фантазий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Цыферов «Про мен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ыплёнка». Предви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льнейших событий рассказ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41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9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90" w:bottom="1440" w:left="666" w:header="720" w:footer="720" w:gutter="0"/>
          <w:cols w:space="720" w:num="1" w:equalWidth="0"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064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44" w:space="0"/>
        <w:col w:w="10644" w:space="0"/>
        <w:col w:w="10644" w:space="0"/>
        <w:col w:w="10644" w:space="0"/>
        <w:col w:w="10644" w:space="0"/>
        <w:col w:w="10644" w:space="0"/>
        <w:col w:w="10644" w:space="0"/>
        <w:col w:w="10644" w:space="0"/>
        <w:col w:w="10644" w:space="0"/>
        <w:col w:w="1064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